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0F64DDE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21F28785">
            <wp:simplePos x="0" y="0"/>
            <wp:positionH relativeFrom="column">
              <wp:posOffset>-361950</wp:posOffset>
            </wp:positionH>
            <wp:positionV relativeFrom="paragraph">
              <wp:posOffset>-876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45BF72" w14:textId="77777777" w:rsidR="00756626" w:rsidRDefault="0075662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1E103" w14:textId="4E747D42" w:rsidR="00F82A85" w:rsidRPr="00F15062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0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20E3044F" w14:textId="3A9377E2" w:rsidR="00A002F5" w:rsidRPr="00F15062" w:rsidRDefault="00A12EEF" w:rsidP="00F82A85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>02 червня</w:t>
      </w:r>
      <w:r w:rsidR="00DC4956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2D4AFD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>202</w:t>
      </w:r>
      <w:r w:rsidR="00CA6088" w:rsidRPr="00F15062">
        <w:rPr>
          <w:rFonts w:ascii="Times New Roman" w:hAnsi="Times New Roman" w:cs="Times New Roman"/>
          <w:b/>
          <w:sz w:val="30"/>
          <w:szCs w:val="30"/>
          <w:lang w:val="uk-UA"/>
        </w:rPr>
        <w:t>6</w:t>
      </w:r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4A109C">
        <w:rPr>
          <w:rFonts w:ascii="Times New Roman" w:hAnsi="Times New Roman" w:cs="Times New Roman"/>
          <w:b/>
          <w:sz w:val="30"/>
          <w:szCs w:val="30"/>
          <w:lang w:val="uk-UA"/>
        </w:rPr>
        <w:t>року</w:t>
      </w:r>
      <w:r w:rsidR="00F82A85"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14:paraId="40291A80" w14:textId="0D17A5EA" w:rsidR="00F17629" w:rsidRPr="00F15062" w:rsidRDefault="00A002F5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F15062">
        <w:rPr>
          <w:rFonts w:ascii="Times New Roman" w:hAnsi="Times New Roman" w:cs="Times New Roman"/>
          <w:b/>
          <w:sz w:val="30"/>
          <w:szCs w:val="30"/>
          <w:lang w:val="uk-UA"/>
        </w:rPr>
        <w:t>з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061BA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="000C2D6D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1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:00 </w:t>
      </w:r>
      <w:r w:rsidR="00EE738D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до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 xml:space="preserve"> 1</w:t>
      </w:r>
      <w:r w:rsidR="0001758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2</w:t>
      </w:r>
      <w:r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:</w:t>
      </w:r>
      <w:r w:rsidR="00017589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3</w:t>
      </w:r>
      <w:r w:rsidR="002243C6" w:rsidRPr="00F15062">
        <w:rPr>
          <w:rFonts w:ascii="Times New Roman" w:hAnsi="Times New Roman" w:cs="Times New Roman"/>
          <w:b/>
          <w:color w:val="000000" w:themeColor="text1"/>
          <w:sz w:val="30"/>
          <w:szCs w:val="30"/>
          <w:lang w:val="uk-UA"/>
        </w:rPr>
        <w:t>0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E738D" w:rsidRPr="00F15062">
        <w:rPr>
          <w:rFonts w:ascii="Times New Roman" w:hAnsi="Times New Roman" w:cs="Times New Roman"/>
          <w:b/>
          <w:sz w:val="30"/>
          <w:szCs w:val="30"/>
          <w:lang w:val="uk-UA"/>
        </w:rPr>
        <w:t>год</w:t>
      </w:r>
      <w:r w:rsidRPr="00F15062">
        <w:rPr>
          <w:rFonts w:ascii="Times New Roman" w:hAnsi="Times New Roman" w:cs="Times New Roman"/>
          <w:b/>
          <w:sz w:val="30"/>
          <w:szCs w:val="30"/>
          <w:lang w:val="uk-UA"/>
        </w:rPr>
        <w:t>.</w:t>
      </w:r>
    </w:p>
    <w:p w14:paraId="7FAC7F89" w14:textId="77777777" w:rsidR="00340AC2" w:rsidRPr="00F15062" w:rsidRDefault="00340AC2" w:rsidP="00B26A8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14:paraId="2254B137" w14:textId="77777777" w:rsidR="00DC4956" w:rsidRPr="00F15062" w:rsidRDefault="00DC4956" w:rsidP="00DC4956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F15062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303CB235" w14:textId="77777777" w:rsidR="002243C6" w:rsidRPr="00F15062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 xml:space="preserve">онлайн </w:t>
      </w:r>
      <w:proofErr w:type="spellStart"/>
      <w:r w:rsidRPr="00F15062">
        <w:rPr>
          <w:b/>
          <w:color w:val="000000"/>
          <w:sz w:val="30"/>
          <w:szCs w:val="30"/>
          <w:lang w:val="uk-UA"/>
        </w:rPr>
        <w:t>Вебінар</w:t>
      </w:r>
      <w:proofErr w:type="spellEnd"/>
      <w:r w:rsidRPr="00F15062">
        <w:rPr>
          <w:b/>
          <w:color w:val="000000"/>
          <w:sz w:val="30"/>
          <w:szCs w:val="30"/>
          <w:lang w:val="uk-UA"/>
        </w:rPr>
        <w:t xml:space="preserve"> </w:t>
      </w:r>
    </w:p>
    <w:p w14:paraId="4AF5236D" w14:textId="77777777" w:rsidR="00C23EC2" w:rsidRPr="00F15062" w:rsidRDefault="00C23E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00C43A15" w14:textId="20225F66" w:rsidR="002243C6" w:rsidRPr="00F15062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>за участю</w:t>
      </w:r>
    </w:p>
    <w:p w14:paraId="17A59638" w14:textId="77777777" w:rsidR="00340AC2" w:rsidRPr="00F15062" w:rsidRDefault="00340AC2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</w:p>
    <w:p w14:paraId="61B28C7E" w14:textId="34527925" w:rsidR="00E919E5" w:rsidRPr="00F15062" w:rsidRDefault="002D4AFD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30"/>
          <w:szCs w:val="30"/>
          <w:lang w:val="uk-UA"/>
        </w:rPr>
      </w:pPr>
      <w:r w:rsidRPr="00F15062">
        <w:rPr>
          <w:b/>
          <w:color w:val="000000"/>
          <w:sz w:val="30"/>
          <w:szCs w:val="30"/>
          <w:lang w:val="uk-UA"/>
        </w:rPr>
        <w:t xml:space="preserve">лекторів - керівників Державної служби України з питань праці </w:t>
      </w:r>
    </w:p>
    <w:p w14:paraId="13D7B654" w14:textId="40C42FBF" w:rsidR="0050115A" w:rsidRPr="00F15062" w:rsidRDefault="00D16ED3" w:rsidP="0050115A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</w:pPr>
      <w:r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 тем</w:t>
      </w:r>
      <w:r w:rsidR="00883720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ами</w:t>
      </w:r>
      <w:r w:rsidR="00DB3926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, які</w:t>
      </w:r>
      <w:r w:rsidR="00883720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 xml:space="preserve"> </w:t>
      </w:r>
      <w:r w:rsidR="002F5A96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пов'я</w:t>
      </w:r>
      <w:r w:rsidR="0050115A" w:rsidRPr="00F15062">
        <w:rPr>
          <w:rFonts w:ascii="Times New Roman" w:hAnsi="Times New Roman" w:cs="Times New Roman"/>
          <w:b/>
          <w:color w:val="000000"/>
          <w:sz w:val="30"/>
          <w:szCs w:val="30"/>
          <w:lang w:val="uk-UA" w:eastAsia="en-US"/>
        </w:rPr>
        <w:t>зані з новаціями законодавства в сфері</w:t>
      </w:r>
    </w:p>
    <w:p w14:paraId="557A6EA9" w14:textId="77777777" w:rsidR="0050115A" w:rsidRPr="00F15062" w:rsidRDefault="0050115A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F1506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агляду та контролю з питань праці</w:t>
      </w:r>
    </w:p>
    <w:p w14:paraId="4680A81A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50BDCB68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C312615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248EAA2E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023632E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38A0A597" w14:textId="77777777" w:rsidR="00340AC2" w:rsidRPr="00F15062" w:rsidRDefault="00340AC2" w:rsidP="00501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</w:p>
    <w:p w14:paraId="17D8EE3F" w14:textId="77777777" w:rsidR="00883720" w:rsidRPr="00F15062" w:rsidRDefault="00883720" w:rsidP="00DC4956">
      <w:pPr>
        <w:pStyle w:val="40"/>
        <w:shd w:val="clear" w:color="auto" w:fill="auto"/>
        <w:spacing w:line="360" w:lineRule="auto"/>
        <w:ind w:left="40"/>
        <w:rPr>
          <w:b/>
          <w:color w:val="000000"/>
          <w:sz w:val="30"/>
          <w:szCs w:val="3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F15062" w14:paraId="4C8E7E3E" w14:textId="514402BA" w:rsidTr="00611C4E">
        <w:trPr>
          <w:trHeight w:val="330"/>
        </w:trPr>
        <w:tc>
          <w:tcPr>
            <w:tcW w:w="239" w:type="pct"/>
          </w:tcPr>
          <w:p w14:paraId="645D2506" w14:textId="7BE7120E" w:rsidR="00AD502B" w:rsidRPr="00F15062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B70DB9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14CBD880" w:rsidR="00AD502B" w:rsidRPr="00F15062" w:rsidRDefault="00AD502B" w:rsidP="00CA6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DC4956"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CA6088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DC4956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" w:type="pct"/>
          </w:tcPr>
          <w:p w14:paraId="07BAE8CB" w14:textId="77777777" w:rsidR="00AD502B" w:rsidRPr="00F15062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F15062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F15062" w14:paraId="5CAB6ECC" w14:textId="076E071D" w:rsidTr="00611C4E">
        <w:trPr>
          <w:trHeight w:val="330"/>
        </w:trPr>
        <w:tc>
          <w:tcPr>
            <w:tcW w:w="5000" w:type="pct"/>
            <w:gridSpan w:val="3"/>
          </w:tcPr>
          <w:p w14:paraId="231387BA" w14:textId="3A250EA9" w:rsidR="00875734" w:rsidRPr="00F15062" w:rsidRDefault="00392764" w:rsidP="0039276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 w:rsidR="00875734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ОР</w:t>
            </w: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756626" w:rsidRPr="00F15062" w14:paraId="07DDFE46" w14:textId="4E329D4B" w:rsidTr="00611C4E">
        <w:trPr>
          <w:trHeight w:val="3561"/>
        </w:trPr>
        <w:tc>
          <w:tcPr>
            <w:tcW w:w="239" w:type="pct"/>
          </w:tcPr>
          <w:p w14:paraId="608A3873" w14:textId="4EA06F9F" w:rsidR="00756626" w:rsidRPr="00F15062" w:rsidRDefault="00756626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984" w:type="pct"/>
          </w:tcPr>
          <w:p w14:paraId="0ED83B2E" w14:textId="77777777" w:rsidR="00756626" w:rsidRPr="00F15062" w:rsidRDefault="00756626" w:rsidP="00DC4956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4A1C6F86" w14:textId="77777777" w:rsidR="00392764" w:rsidRPr="00F15062" w:rsidRDefault="00392764" w:rsidP="003927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ОНОВАЛОВА Олена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аступник директора департаменту – начальник відділу нагляду за </w:t>
            </w:r>
          </w:p>
          <w:p w14:paraId="3FEF4EB5" w14:textId="77777777" w:rsidR="00392764" w:rsidRPr="00F15062" w:rsidRDefault="00392764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ержання законодавства про працю департаменту з питань праці </w:t>
            </w:r>
            <w:proofErr w:type="spellStart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аці</w:t>
            </w:r>
            <w:proofErr w:type="spellEnd"/>
          </w:p>
          <w:p w14:paraId="651BB161" w14:textId="77777777" w:rsidR="007C58C6" w:rsidRPr="00F15062" w:rsidRDefault="007C58C6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491B53" w14:textId="711BA42D" w:rsidR="00392764" w:rsidRPr="00F15062" w:rsidRDefault="00392764" w:rsidP="00392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D2C37"/>
                <w:sz w:val="21"/>
                <w:szCs w:val="21"/>
                <w:lang w:val="uk-UA" w:eastAsia="ru-RU"/>
              </w:rPr>
            </w:pPr>
          </w:p>
          <w:p w14:paraId="29DF5CCC" w14:textId="7B6597AF" w:rsidR="00392764" w:rsidRPr="00F15062" w:rsidRDefault="00DA51BE" w:rsidP="0039276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062">
              <w:rPr>
                <w:rStyle w:val="xfm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val="uk-UA"/>
              </w:rPr>
              <w:t>Тема виступ</w:t>
            </w:r>
            <w:r w:rsidRPr="00F15062">
              <w:rPr>
                <w:rStyle w:val="xfm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val="uk-UA"/>
              </w:rPr>
              <w:t xml:space="preserve">у:  </w:t>
            </w:r>
            <w:r w:rsidR="007C58C6" w:rsidRPr="00F15062">
              <w:rPr>
                <w:b/>
                <w:lang w:val="uk-UA"/>
              </w:rPr>
              <w:t>«</w:t>
            </w:r>
            <w:r w:rsidR="007C58C6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ПРАЦІ ТА РОБОТОДАВЕЦЬ: ЩО ПОТРІБНО ЗНАТИ ПРО ПЕРЕВІРКИ У 2026 РОЦІ»</w:t>
            </w:r>
          </w:p>
          <w:p w14:paraId="4E6DABF0" w14:textId="517A0CB1" w:rsidR="00CA6088" w:rsidRPr="00F15062" w:rsidRDefault="00CA6088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Style w:val="xfmc1"/>
                <w:b/>
                <w:bCs/>
                <w:iCs/>
                <w:shd w:val="clear" w:color="auto" w:fill="FFFFFF"/>
                <w:lang w:val="uk-UA"/>
              </w:rPr>
            </w:pPr>
          </w:p>
          <w:p w14:paraId="1418CDDA" w14:textId="77777777" w:rsidR="00CA6088" w:rsidRPr="00F15062" w:rsidRDefault="008F2E53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Питання, які будуть висвітлені в рамках теми виступу: </w:t>
            </w:r>
          </w:p>
          <w:p w14:paraId="313A3F73" w14:textId="129FB14E" w:rsidR="008F2E53" w:rsidRPr="00F15062" w:rsidRDefault="008F2E53" w:rsidP="008F2E53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м інформаційно-роз’яснювальна робота </w:t>
            </w:r>
            <w:proofErr w:type="spellStart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аці</w:t>
            </w:r>
            <w:proofErr w:type="spellEnd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різняється від інспекційного відвідування та які права й обов’язки мають роботодавці у кожному з цих випадків;</w:t>
            </w:r>
          </w:p>
          <w:p w14:paraId="16135BDF" w14:textId="23797E58" w:rsidR="008F2E53" w:rsidRPr="00F15062" w:rsidRDefault="008F2E53" w:rsidP="000A5BC5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 зобов’язані працівники надавати пояснення, документи та іншу інформацію представникам </w:t>
            </w:r>
            <w:proofErr w:type="spellStart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аці</w:t>
            </w:r>
            <w:proofErr w:type="spellEnd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і підстави для візиту повинні бути у посадових осіб та які документи вони мають пред’явити;</w:t>
            </w:r>
          </w:p>
          <w:p w14:paraId="6E80A240" w14:textId="5B946876" w:rsidR="008F2E53" w:rsidRPr="00F15062" w:rsidRDefault="008F2E53" w:rsidP="0081637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 можуть результати «роз’яснювальної роботи» стати підставою для призначення позапланового заходу державного нагляду (контролю), застосування штрафних санкцій або інших заходів реагування; </w:t>
            </w:r>
          </w:p>
          <w:p w14:paraId="7B1D1BB1" w14:textId="3D2AE111" w:rsidR="008F2E53" w:rsidRPr="00F15062" w:rsidRDefault="008F2E53" w:rsidP="0097067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поширеніші порушення трудового законодавства, за які </w:t>
            </w:r>
            <w:proofErr w:type="spellStart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праці</w:t>
            </w:r>
            <w:proofErr w:type="spellEnd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йчастіше притягає роботодавців до відповідальності, та</w:t>
            </w:r>
            <w:r w:rsidR="00DF70BA"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мо</w:t>
            </w:r>
            <w:proofErr w:type="spellEnd"/>
            <w:r w:rsidRPr="00F15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чні рекомендації щодо мінімізації ризиків під час взаємодії з контролюючими органами.</w:t>
            </w:r>
          </w:p>
          <w:p w14:paraId="6BAA85DA" w14:textId="700F400B" w:rsidR="008F2E53" w:rsidRPr="00F15062" w:rsidRDefault="008F2E53" w:rsidP="00CA6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color w:val="2D2C37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1882DA0D" w14:textId="77777777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6EF3E289" w14:textId="77777777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14:paraId="06C92DE0" w14:textId="6F47306F" w:rsidR="00756626" w:rsidRPr="00F15062" w:rsidRDefault="00756626" w:rsidP="00D775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A46712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FB3060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</w:t>
            </w:r>
            <w:r w:rsidR="00140D29" w:rsidRPr="00F1506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5</w:t>
            </w:r>
          </w:p>
        </w:tc>
      </w:tr>
      <w:tr w:rsidR="00340AC2" w:rsidRPr="00F15062" w14:paraId="235AB8F0" w14:textId="77777777" w:rsidTr="00611C4E">
        <w:trPr>
          <w:trHeight w:val="1620"/>
        </w:trPr>
        <w:tc>
          <w:tcPr>
            <w:tcW w:w="239" w:type="pct"/>
          </w:tcPr>
          <w:p w14:paraId="3C8510CC" w14:textId="1368F3C7" w:rsidR="00340AC2" w:rsidRPr="00F15062" w:rsidRDefault="00DA51BE" w:rsidP="00340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340AC2"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57E22685" w14:textId="786A5723" w:rsidR="00340AC2" w:rsidRPr="00F15062" w:rsidRDefault="00340AC2" w:rsidP="00340AC2">
            <w:pPr>
              <w:pStyle w:val="HTML"/>
              <w:shd w:val="clear" w:color="auto" w:fill="FFFFFF"/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Віце - президент, Генеральний директор ВГО АППУ </w:t>
            </w:r>
            <w:r w:rsidRPr="00F15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 Герасименко</w:t>
            </w:r>
            <w:r w:rsidRPr="00F15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19EC8FF0" w14:textId="229DD69F" w:rsidR="00340AC2" w:rsidRPr="00F15062" w:rsidRDefault="00340AC2" w:rsidP="00340AC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150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25-12:30</w:t>
            </w:r>
          </w:p>
        </w:tc>
      </w:tr>
    </w:tbl>
    <w:p w14:paraId="0F45A44C" w14:textId="40DED536" w:rsidR="004F6445" w:rsidRPr="00F15062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D514D0" w14:textId="77777777" w:rsidR="007D7F2F" w:rsidRPr="00F15062" w:rsidRDefault="006C3070" w:rsidP="006C307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 w:rsidRPr="00F15062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7D7F2F" w:rsidRPr="00F15062">
        <w:rPr>
          <w:b/>
          <w:bCs/>
          <w:color w:val="002060"/>
          <w:sz w:val="28"/>
          <w:szCs w:val="28"/>
          <w:lang w:val="uk-UA"/>
        </w:rPr>
        <w:t>ЗА ПОСИЛАННЯМ:</w:t>
      </w:r>
    </w:p>
    <w:p w14:paraId="2F3290EF" w14:textId="05A3597F" w:rsidR="0097358D" w:rsidRPr="00F15062" w:rsidRDefault="0097358D" w:rsidP="006C3070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F15062">
        <w:rPr>
          <w:bCs/>
          <w:color w:val="002060"/>
          <w:sz w:val="28"/>
          <w:szCs w:val="28"/>
          <w:u w:val="single"/>
          <w:lang w:val="uk-UA"/>
        </w:rPr>
        <w:t>https://forms.gle/tm6ef66dNeU2bDM58</w:t>
      </w:r>
    </w:p>
    <w:p w14:paraId="0984002D" w14:textId="1C7F19BE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F15062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28077DAA" w14:textId="77777777" w:rsidR="006C3070" w:rsidRPr="00F15062" w:rsidRDefault="006C3070" w:rsidP="006C3070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F15062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1D4DD5FE" w14:textId="45458554" w:rsidR="006C3070" w:rsidRPr="00F15062" w:rsidRDefault="006C3070" w:rsidP="001057F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6C3070" w:rsidRPr="00F15062" w:rsidSect="00756626">
      <w:headerReference w:type="default" r:id="rId9"/>
      <w:pgSz w:w="16838" w:h="11906" w:orient="landscape"/>
      <w:pgMar w:top="170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24F38" w14:textId="77777777" w:rsidR="00DA20C6" w:rsidRDefault="00DA20C6" w:rsidP="008222D1">
      <w:pPr>
        <w:spacing w:after="0" w:line="240" w:lineRule="auto"/>
      </w:pPr>
      <w:r>
        <w:separator/>
      </w:r>
    </w:p>
  </w:endnote>
  <w:endnote w:type="continuationSeparator" w:id="0">
    <w:p w14:paraId="0B3FF9F5" w14:textId="77777777" w:rsidR="00DA20C6" w:rsidRDefault="00DA20C6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60A2" w14:textId="77777777" w:rsidR="00DA20C6" w:rsidRDefault="00DA20C6" w:rsidP="008222D1">
      <w:pPr>
        <w:spacing w:after="0" w:line="240" w:lineRule="auto"/>
      </w:pPr>
      <w:r>
        <w:separator/>
      </w:r>
    </w:p>
  </w:footnote>
  <w:footnote w:type="continuationSeparator" w:id="0">
    <w:p w14:paraId="0D209427" w14:textId="77777777" w:rsidR="00DA20C6" w:rsidRDefault="00DA20C6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6822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A4" w:rsidRPr="00D055A4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5136"/>
    <w:multiLevelType w:val="hybridMultilevel"/>
    <w:tmpl w:val="922A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659B"/>
    <w:multiLevelType w:val="hybridMultilevel"/>
    <w:tmpl w:val="6CB0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C1B3D"/>
    <w:multiLevelType w:val="hybridMultilevel"/>
    <w:tmpl w:val="4ACE2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3BD"/>
    <w:multiLevelType w:val="hybridMultilevel"/>
    <w:tmpl w:val="01F2F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5689B"/>
    <w:multiLevelType w:val="hybridMultilevel"/>
    <w:tmpl w:val="AAE6EE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77026D9"/>
    <w:multiLevelType w:val="hybridMultilevel"/>
    <w:tmpl w:val="142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608A2"/>
    <w:multiLevelType w:val="hybridMultilevel"/>
    <w:tmpl w:val="5C4A1FB8"/>
    <w:lvl w:ilvl="0" w:tplc="F49E03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55C04"/>
    <w:multiLevelType w:val="hybridMultilevel"/>
    <w:tmpl w:val="B0AC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589"/>
    <w:rsid w:val="00023E53"/>
    <w:rsid w:val="00024403"/>
    <w:rsid w:val="000265BE"/>
    <w:rsid w:val="00031AD1"/>
    <w:rsid w:val="00031BA0"/>
    <w:rsid w:val="00032B29"/>
    <w:rsid w:val="00033276"/>
    <w:rsid w:val="00040B8F"/>
    <w:rsid w:val="000467ED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223EE"/>
    <w:rsid w:val="00124A99"/>
    <w:rsid w:val="00131C45"/>
    <w:rsid w:val="00140D29"/>
    <w:rsid w:val="00145087"/>
    <w:rsid w:val="00152410"/>
    <w:rsid w:val="00152547"/>
    <w:rsid w:val="00153352"/>
    <w:rsid w:val="00157012"/>
    <w:rsid w:val="00157A82"/>
    <w:rsid w:val="00163A76"/>
    <w:rsid w:val="00181DAE"/>
    <w:rsid w:val="0018219F"/>
    <w:rsid w:val="0019051C"/>
    <w:rsid w:val="001918C7"/>
    <w:rsid w:val="00195051"/>
    <w:rsid w:val="00195EAC"/>
    <w:rsid w:val="001A12D4"/>
    <w:rsid w:val="001A3101"/>
    <w:rsid w:val="001A7EB3"/>
    <w:rsid w:val="001B12CF"/>
    <w:rsid w:val="001B25FE"/>
    <w:rsid w:val="001B5FFC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43C6"/>
    <w:rsid w:val="002268E7"/>
    <w:rsid w:val="00226E8C"/>
    <w:rsid w:val="002301ED"/>
    <w:rsid w:val="0023270A"/>
    <w:rsid w:val="00234B04"/>
    <w:rsid w:val="00237FDD"/>
    <w:rsid w:val="0024013D"/>
    <w:rsid w:val="002413DB"/>
    <w:rsid w:val="002419E7"/>
    <w:rsid w:val="00244D59"/>
    <w:rsid w:val="00250945"/>
    <w:rsid w:val="00250BA1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B17AA"/>
    <w:rsid w:val="002B4B28"/>
    <w:rsid w:val="002C678A"/>
    <w:rsid w:val="002D4AFD"/>
    <w:rsid w:val="002E6E52"/>
    <w:rsid w:val="002E724B"/>
    <w:rsid w:val="002F0197"/>
    <w:rsid w:val="002F5A96"/>
    <w:rsid w:val="002F6023"/>
    <w:rsid w:val="002F68C7"/>
    <w:rsid w:val="00300704"/>
    <w:rsid w:val="00300AC1"/>
    <w:rsid w:val="003037CD"/>
    <w:rsid w:val="00304352"/>
    <w:rsid w:val="003134CF"/>
    <w:rsid w:val="003136C1"/>
    <w:rsid w:val="00314AE2"/>
    <w:rsid w:val="00324FEE"/>
    <w:rsid w:val="0032675D"/>
    <w:rsid w:val="00331C90"/>
    <w:rsid w:val="0033255A"/>
    <w:rsid w:val="00333589"/>
    <w:rsid w:val="00340AC2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2644"/>
    <w:rsid w:val="003849AC"/>
    <w:rsid w:val="00391796"/>
    <w:rsid w:val="00392764"/>
    <w:rsid w:val="00395EDB"/>
    <w:rsid w:val="003A0534"/>
    <w:rsid w:val="003A26A1"/>
    <w:rsid w:val="003A583B"/>
    <w:rsid w:val="003B4EF1"/>
    <w:rsid w:val="003B6A80"/>
    <w:rsid w:val="003C449A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169D"/>
    <w:rsid w:val="0042201A"/>
    <w:rsid w:val="004248FF"/>
    <w:rsid w:val="0043199E"/>
    <w:rsid w:val="004365FA"/>
    <w:rsid w:val="00444478"/>
    <w:rsid w:val="00446441"/>
    <w:rsid w:val="004469A6"/>
    <w:rsid w:val="00456146"/>
    <w:rsid w:val="00457F03"/>
    <w:rsid w:val="00460A41"/>
    <w:rsid w:val="004647F9"/>
    <w:rsid w:val="00471E4E"/>
    <w:rsid w:val="00472E54"/>
    <w:rsid w:val="00473307"/>
    <w:rsid w:val="00481043"/>
    <w:rsid w:val="004838A0"/>
    <w:rsid w:val="00490763"/>
    <w:rsid w:val="00493ED0"/>
    <w:rsid w:val="004949C2"/>
    <w:rsid w:val="004A0C20"/>
    <w:rsid w:val="004A109C"/>
    <w:rsid w:val="004A4D26"/>
    <w:rsid w:val="004A4DC4"/>
    <w:rsid w:val="004A6199"/>
    <w:rsid w:val="004A7F2F"/>
    <w:rsid w:val="004B02F4"/>
    <w:rsid w:val="004B3167"/>
    <w:rsid w:val="004B6697"/>
    <w:rsid w:val="004C35BA"/>
    <w:rsid w:val="004C7B8A"/>
    <w:rsid w:val="004D03BB"/>
    <w:rsid w:val="004D5332"/>
    <w:rsid w:val="004D7042"/>
    <w:rsid w:val="004D72F1"/>
    <w:rsid w:val="004E2A20"/>
    <w:rsid w:val="004E64BF"/>
    <w:rsid w:val="004E6FF1"/>
    <w:rsid w:val="004F0584"/>
    <w:rsid w:val="004F1CF5"/>
    <w:rsid w:val="004F4BBD"/>
    <w:rsid w:val="004F6445"/>
    <w:rsid w:val="00500A50"/>
    <w:rsid w:val="00500D98"/>
    <w:rsid w:val="0050115A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12E"/>
    <w:rsid w:val="00576A83"/>
    <w:rsid w:val="00585B0F"/>
    <w:rsid w:val="005862AC"/>
    <w:rsid w:val="005A2587"/>
    <w:rsid w:val="005A3E1D"/>
    <w:rsid w:val="005A6CEC"/>
    <w:rsid w:val="005B7B34"/>
    <w:rsid w:val="005C0C81"/>
    <w:rsid w:val="005C5399"/>
    <w:rsid w:val="005D614C"/>
    <w:rsid w:val="005F0121"/>
    <w:rsid w:val="005F0E09"/>
    <w:rsid w:val="005F20AA"/>
    <w:rsid w:val="005F3045"/>
    <w:rsid w:val="0060021B"/>
    <w:rsid w:val="00601B9F"/>
    <w:rsid w:val="006044D0"/>
    <w:rsid w:val="00611C4E"/>
    <w:rsid w:val="00615937"/>
    <w:rsid w:val="006273A1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0586"/>
    <w:rsid w:val="006B42D6"/>
    <w:rsid w:val="006C13C3"/>
    <w:rsid w:val="006C3070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56626"/>
    <w:rsid w:val="00756679"/>
    <w:rsid w:val="007741E9"/>
    <w:rsid w:val="007752A2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58C6"/>
    <w:rsid w:val="007C62EA"/>
    <w:rsid w:val="007D0DA1"/>
    <w:rsid w:val="007D2893"/>
    <w:rsid w:val="007D7F2F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3720"/>
    <w:rsid w:val="0088455F"/>
    <w:rsid w:val="008908F5"/>
    <w:rsid w:val="008A0E25"/>
    <w:rsid w:val="008A2874"/>
    <w:rsid w:val="008A4BE9"/>
    <w:rsid w:val="008B11FD"/>
    <w:rsid w:val="008B1415"/>
    <w:rsid w:val="008B1CA5"/>
    <w:rsid w:val="008C3CBA"/>
    <w:rsid w:val="008D0993"/>
    <w:rsid w:val="008D6DBD"/>
    <w:rsid w:val="008E081C"/>
    <w:rsid w:val="008E3E36"/>
    <w:rsid w:val="008F1571"/>
    <w:rsid w:val="008F2E53"/>
    <w:rsid w:val="008F6743"/>
    <w:rsid w:val="00901990"/>
    <w:rsid w:val="00901E33"/>
    <w:rsid w:val="00912B17"/>
    <w:rsid w:val="00914A7A"/>
    <w:rsid w:val="00921717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6FA1"/>
    <w:rsid w:val="009614ED"/>
    <w:rsid w:val="00963061"/>
    <w:rsid w:val="00963707"/>
    <w:rsid w:val="00970D40"/>
    <w:rsid w:val="00972F59"/>
    <w:rsid w:val="0097358D"/>
    <w:rsid w:val="00980391"/>
    <w:rsid w:val="00983872"/>
    <w:rsid w:val="009901D9"/>
    <w:rsid w:val="0099181A"/>
    <w:rsid w:val="009958D7"/>
    <w:rsid w:val="009A2E1B"/>
    <w:rsid w:val="009A54D0"/>
    <w:rsid w:val="009B01D8"/>
    <w:rsid w:val="009B0C16"/>
    <w:rsid w:val="009B0CD0"/>
    <w:rsid w:val="009B68E0"/>
    <w:rsid w:val="009D0339"/>
    <w:rsid w:val="009D0960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2EEF"/>
    <w:rsid w:val="00A13241"/>
    <w:rsid w:val="00A161B2"/>
    <w:rsid w:val="00A308F2"/>
    <w:rsid w:val="00A3176F"/>
    <w:rsid w:val="00A3461F"/>
    <w:rsid w:val="00A42763"/>
    <w:rsid w:val="00A46712"/>
    <w:rsid w:val="00A522D6"/>
    <w:rsid w:val="00A57E2B"/>
    <w:rsid w:val="00A57FE5"/>
    <w:rsid w:val="00A62506"/>
    <w:rsid w:val="00A62D10"/>
    <w:rsid w:val="00A76379"/>
    <w:rsid w:val="00A811AE"/>
    <w:rsid w:val="00A82F0F"/>
    <w:rsid w:val="00AA0B4A"/>
    <w:rsid w:val="00AA7D4D"/>
    <w:rsid w:val="00AB0CF4"/>
    <w:rsid w:val="00AB230A"/>
    <w:rsid w:val="00AB5B65"/>
    <w:rsid w:val="00AB6A77"/>
    <w:rsid w:val="00AC0EFF"/>
    <w:rsid w:val="00AC1985"/>
    <w:rsid w:val="00AC6054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B9"/>
    <w:rsid w:val="00B226F6"/>
    <w:rsid w:val="00B23C01"/>
    <w:rsid w:val="00B2449C"/>
    <w:rsid w:val="00B246AD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0DB9"/>
    <w:rsid w:val="00B73612"/>
    <w:rsid w:val="00B73F97"/>
    <w:rsid w:val="00B75104"/>
    <w:rsid w:val="00B77965"/>
    <w:rsid w:val="00B77A40"/>
    <w:rsid w:val="00B819DF"/>
    <w:rsid w:val="00B82D55"/>
    <w:rsid w:val="00B839CA"/>
    <w:rsid w:val="00B87513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3EC2"/>
    <w:rsid w:val="00C24023"/>
    <w:rsid w:val="00C24F50"/>
    <w:rsid w:val="00C32CE6"/>
    <w:rsid w:val="00C35D65"/>
    <w:rsid w:val="00C42D7B"/>
    <w:rsid w:val="00C50308"/>
    <w:rsid w:val="00C50545"/>
    <w:rsid w:val="00C536F1"/>
    <w:rsid w:val="00C57B9F"/>
    <w:rsid w:val="00C64216"/>
    <w:rsid w:val="00C66779"/>
    <w:rsid w:val="00C733E1"/>
    <w:rsid w:val="00C80857"/>
    <w:rsid w:val="00C867A2"/>
    <w:rsid w:val="00C96D31"/>
    <w:rsid w:val="00C97DE3"/>
    <w:rsid w:val="00CA1C1F"/>
    <w:rsid w:val="00CA1D73"/>
    <w:rsid w:val="00CA6088"/>
    <w:rsid w:val="00CA6244"/>
    <w:rsid w:val="00CB0C64"/>
    <w:rsid w:val="00CB3069"/>
    <w:rsid w:val="00CB68C5"/>
    <w:rsid w:val="00CB6D90"/>
    <w:rsid w:val="00CC1451"/>
    <w:rsid w:val="00CC4ED2"/>
    <w:rsid w:val="00CC5FA5"/>
    <w:rsid w:val="00CD1334"/>
    <w:rsid w:val="00CD47EB"/>
    <w:rsid w:val="00CE53DC"/>
    <w:rsid w:val="00CE53DF"/>
    <w:rsid w:val="00CE6A41"/>
    <w:rsid w:val="00CF6715"/>
    <w:rsid w:val="00D02A4C"/>
    <w:rsid w:val="00D055A4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0191"/>
    <w:rsid w:val="00D3227A"/>
    <w:rsid w:val="00D36D8A"/>
    <w:rsid w:val="00D3775B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71906"/>
    <w:rsid w:val="00D760F2"/>
    <w:rsid w:val="00D76B02"/>
    <w:rsid w:val="00D77527"/>
    <w:rsid w:val="00D81791"/>
    <w:rsid w:val="00D8337B"/>
    <w:rsid w:val="00D90959"/>
    <w:rsid w:val="00DA20C6"/>
    <w:rsid w:val="00DA51BE"/>
    <w:rsid w:val="00DA5441"/>
    <w:rsid w:val="00DA5764"/>
    <w:rsid w:val="00DB1A29"/>
    <w:rsid w:val="00DB2B73"/>
    <w:rsid w:val="00DB3926"/>
    <w:rsid w:val="00DC0F6F"/>
    <w:rsid w:val="00DC32EB"/>
    <w:rsid w:val="00DC4956"/>
    <w:rsid w:val="00DD1AE8"/>
    <w:rsid w:val="00DE66BD"/>
    <w:rsid w:val="00DF5813"/>
    <w:rsid w:val="00DF70BA"/>
    <w:rsid w:val="00E17050"/>
    <w:rsid w:val="00E24134"/>
    <w:rsid w:val="00E2620F"/>
    <w:rsid w:val="00E313E0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19E5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5062"/>
    <w:rsid w:val="00F17629"/>
    <w:rsid w:val="00F257AB"/>
    <w:rsid w:val="00F327C1"/>
    <w:rsid w:val="00F34FA2"/>
    <w:rsid w:val="00F469D4"/>
    <w:rsid w:val="00F51AA9"/>
    <w:rsid w:val="00F52798"/>
    <w:rsid w:val="00F571BB"/>
    <w:rsid w:val="00F656E1"/>
    <w:rsid w:val="00F70E04"/>
    <w:rsid w:val="00F779F2"/>
    <w:rsid w:val="00F82A85"/>
    <w:rsid w:val="00F85395"/>
    <w:rsid w:val="00FA1CE7"/>
    <w:rsid w:val="00FB3060"/>
    <w:rsid w:val="00FC1AE9"/>
    <w:rsid w:val="00FC239F"/>
    <w:rsid w:val="00FC252D"/>
    <w:rsid w:val="00FC36EF"/>
    <w:rsid w:val="00FD6EB9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7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c1">
    <w:name w:val="xfmc1"/>
    <w:basedOn w:val="a0"/>
    <w:rsid w:val="00CA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B209-405A-4C79-B441-7C32769E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05-01T13:30:00Z</cp:lastPrinted>
  <dcterms:created xsi:type="dcterms:W3CDTF">2026-05-13T11:24:00Z</dcterms:created>
  <dcterms:modified xsi:type="dcterms:W3CDTF">2026-05-27T06:44:00Z</dcterms:modified>
</cp:coreProperties>
</file>